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0898" w14:textId="38CABA04" w:rsidR="00F73185" w:rsidRPr="006442A5" w:rsidRDefault="00F73185" w:rsidP="00F73185">
      <w:pPr>
        <w:jc w:val="center"/>
        <w:rPr>
          <w:rFonts w:ascii="Palatino Linotype" w:hAnsi="Palatino Linotype"/>
          <w:b/>
          <w:sz w:val="24"/>
        </w:rPr>
      </w:pPr>
      <w:bookmarkStart w:id="0" w:name="_GoBack"/>
      <w:bookmarkEnd w:id="0"/>
      <w:r w:rsidRPr="006442A5">
        <w:rPr>
          <w:rFonts w:ascii="Palatino Linotype" w:hAnsi="Palatino Linotype"/>
          <w:noProof/>
          <w:sz w:val="16"/>
        </w:rPr>
        <w:drawing>
          <wp:anchor distT="0" distB="0" distL="114300" distR="114300" simplePos="0" relativeHeight="251660288" behindDoc="0" locked="0" layoutInCell="1" allowOverlap="1" wp14:anchorId="5F13676E" wp14:editId="0673CA2B">
            <wp:simplePos x="0" y="0"/>
            <wp:positionH relativeFrom="margin">
              <wp:align>left</wp:align>
            </wp:positionH>
            <wp:positionV relativeFrom="paragraph">
              <wp:posOffset>-73660</wp:posOffset>
            </wp:positionV>
            <wp:extent cx="1295400" cy="432460"/>
            <wp:effectExtent l="0" t="0" r="0" b="5715"/>
            <wp:wrapNone/>
            <wp:docPr id="3" name="Picture 3" descr="C:\Users\Vilma\Documents\Vilma_documents\Vilmos_dokumentai_20190630\Projektai\2018_COST_17104\Stratagem_Logo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lma\Documents\Vilma_documents\Vilmos_dokumentai_20190630\Projektai\2018_COST_17104\Stratagem_Logo(RGB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2A5">
        <w:rPr>
          <w:rFonts w:ascii="Palatino Linotype" w:hAnsi="Palatino Linotype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31F99FB" wp14:editId="0E62FB2B">
            <wp:simplePos x="0" y="0"/>
            <wp:positionH relativeFrom="margin">
              <wp:align>right</wp:align>
            </wp:positionH>
            <wp:positionV relativeFrom="paragraph">
              <wp:posOffset>-219710</wp:posOffset>
            </wp:positionV>
            <wp:extent cx="873760" cy="790411"/>
            <wp:effectExtent l="0" t="0" r="2540" b="0"/>
            <wp:wrapNone/>
            <wp:docPr id="2" name="Picture 2" descr="C:\Users\Vilma\Documents\Vilma_documents\Vilmos_dokumentai_20190630\Projektai\2018_COST_17104\Sfero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lma\Documents\Vilma_documents\Vilmos_dokumentai_20190630\Projektai\2018_COST_17104\Sferoid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9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2A5">
        <w:rPr>
          <w:rFonts w:ascii="Palatino Linotype" w:hAnsi="Palatino Linotype"/>
          <w:b/>
          <w:sz w:val="24"/>
        </w:rPr>
        <w:t>COST ACTION 17104</w:t>
      </w:r>
    </w:p>
    <w:p w14:paraId="443D702F" w14:textId="77777777" w:rsidR="00F73185" w:rsidRDefault="00F73185" w:rsidP="00F73185">
      <w:pPr>
        <w:jc w:val="center"/>
        <w:rPr>
          <w:rFonts w:ascii="Palatino Linotype" w:hAnsi="Palatino Linotype"/>
          <w:b/>
          <w:color w:val="31849B" w:themeColor="accent5" w:themeShade="BF"/>
          <w:sz w:val="24"/>
        </w:rPr>
      </w:pPr>
    </w:p>
    <w:p w14:paraId="04058110" w14:textId="77777777" w:rsidR="00F73185" w:rsidRPr="006442A5" w:rsidRDefault="00F73185" w:rsidP="00F73185">
      <w:pPr>
        <w:jc w:val="center"/>
        <w:rPr>
          <w:rFonts w:ascii="Palatino Linotype" w:hAnsi="Palatino Linotype"/>
          <w:b/>
          <w:sz w:val="24"/>
        </w:rPr>
      </w:pPr>
      <w:r w:rsidRPr="006442A5">
        <w:rPr>
          <w:rFonts w:ascii="Palatino Linotype" w:hAnsi="Palatino Linotype"/>
          <w:b/>
          <w:sz w:val="24"/>
        </w:rPr>
        <w:t>Annual training school – 2020</w:t>
      </w:r>
    </w:p>
    <w:p w14:paraId="6234E8F3" w14:textId="77777777" w:rsidR="00F73185" w:rsidRPr="006442A5" w:rsidRDefault="00F73185" w:rsidP="00F73185">
      <w:pPr>
        <w:jc w:val="center"/>
        <w:rPr>
          <w:rFonts w:ascii="Palatino Linotype" w:hAnsi="Palatino Linotype"/>
          <w:b/>
          <w:color w:val="31849B" w:themeColor="accent5" w:themeShade="BF"/>
          <w:sz w:val="24"/>
        </w:rPr>
      </w:pPr>
    </w:p>
    <w:p w14:paraId="22D99D94" w14:textId="77777777" w:rsidR="00F73185" w:rsidRPr="00B44DD9" w:rsidRDefault="00F73185" w:rsidP="00F73185">
      <w:pPr>
        <w:jc w:val="center"/>
        <w:rPr>
          <w:rFonts w:ascii="Palatino Linotype" w:hAnsi="Palatino Linotype"/>
          <w:b/>
          <w:color w:val="31849B" w:themeColor="accent5" w:themeShade="BF"/>
          <w:sz w:val="28"/>
        </w:rPr>
      </w:pPr>
      <w:r w:rsidRPr="00B44DD9">
        <w:rPr>
          <w:rFonts w:ascii="Palatino Linotype" w:hAnsi="Palatino Linotype"/>
          <w:b/>
          <w:color w:val="31849B" w:themeColor="accent5" w:themeShade="BF"/>
          <w:sz w:val="28"/>
        </w:rPr>
        <w:t>3D cell models – a powerful tool to study MDR</w:t>
      </w:r>
    </w:p>
    <w:p w14:paraId="117EEE71" w14:textId="77777777" w:rsidR="00F73185" w:rsidRDefault="00F73185" w:rsidP="00F73185">
      <w:pPr>
        <w:jc w:val="center"/>
        <w:rPr>
          <w:rFonts w:ascii="Palatino Linotype" w:hAnsi="Palatino Linotype"/>
          <w:i/>
          <w:color w:val="31849B" w:themeColor="accent5" w:themeShade="BF"/>
        </w:rPr>
      </w:pPr>
      <w:r w:rsidRPr="00D433FE">
        <w:rPr>
          <w:rFonts w:ascii="Palatino Linotype" w:hAnsi="Palatino Linotype"/>
          <w:i/>
          <w:color w:val="31849B" w:themeColor="accent5" w:themeShade="BF"/>
          <w:sz w:val="28"/>
        </w:rPr>
        <w:t>StrataCell</w:t>
      </w:r>
    </w:p>
    <w:p w14:paraId="4D8E16F4" w14:textId="77777777" w:rsidR="00F73185" w:rsidRDefault="00F73185" w:rsidP="00F73185">
      <w:pPr>
        <w:jc w:val="center"/>
        <w:rPr>
          <w:rFonts w:ascii="Palatino Linotype" w:hAnsi="Palatino Linotype"/>
          <w:i/>
          <w:color w:val="31849B" w:themeColor="accent5" w:themeShade="BF"/>
          <w:sz w:val="20"/>
        </w:rPr>
      </w:pPr>
    </w:p>
    <w:p w14:paraId="1692A90C" w14:textId="77777777" w:rsidR="0065552A" w:rsidRPr="00F73185" w:rsidRDefault="0065552A" w:rsidP="00D95FBF">
      <w:pPr>
        <w:pStyle w:val="NormalWeb"/>
        <w:ind w:right="994"/>
        <w:jc w:val="center"/>
        <w:textAlignment w:val="baseline"/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</w:pPr>
    </w:p>
    <w:p w14:paraId="136BF480" w14:textId="605C6EED" w:rsidR="0062526C" w:rsidRPr="00F73185" w:rsidRDefault="0062526C" w:rsidP="00D95FBF">
      <w:pPr>
        <w:pStyle w:val="NormalWeb"/>
        <w:ind w:right="994"/>
        <w:jc w:val="center"/>
        <w:textAlignment w:val="baseline"/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</w:pPr>
      <w:r w:rsidRPr="00F73185"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  <w:t>Training School</w:t>
      </w:r>
      <w:r w:rsidR="00B13D68" w:rsidRPr="00F73185"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73185" w:rsidRPr="00F73185"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  <w:t xml:space="preserve">StrataCell </w:t>
      </w:r>
      <w:r w:rsidR="00B13D68" w:rsidRPr="00F73185"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  <w:t>20</w:t>
      </w:r>
      <w:r w:rsidR="00F73185" w:rsidRPr="00F73185"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  <w:t>20</w:t>
      </w:r>
      <w:r w:rsidRPr="00F73185">
        <w:rPr>
          <w:rStyle w:val="Strong"/>
          <w:rFonts w:ascii="Palatino Linotype" w:hAnsi="Palatino Linotype" w:cs="Arial"/>
          <w:color w:val="000000" w:themeColor="text1"/>
          <w:sz w:val="22"/>
          <w:szCs w:val="22"/>
          <w:bdr w:val="none" w:sz="0" w:space="0" w:color="auto" w:frame="1"/>
        </w:rPr>
        <w:t xml:space="preserve"> Application FORM</w:t>
      </w:r>
    </w:p>
    <w:p w14:paraId="2F8F7C63" w14:textId="77777777" w:rsidR="0065552A" w:rsidRDefault="0065552A" w:rsidP="00D95FBF">
      <w:pPr>
        <w:pStyle w:val="NormalWeb"/>
        <w:ind w:right="994"/>
        <w:jc w:val="center"/>
        <w:textAlignment w:val="baseline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45DF4ED0" w14:textId="77777777" w:rsidR="00F73185" w:rsidRPr="00F73185" w:rsidRDefault="00F73185" w:rsidP="00D95FBF">
      <w:pPr>
        <w:pStyle w:val="NormalWeb"/>
        <w:ind w:right="994"/>
        <w:jc w:val="center"/>
        <w:textAlignment w:val="baseline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2EA3AA0C" w14:textId="7B1E59C0" w:rsidR="0062526C" w:rsidRDefault="00F73185" w:rsidP="00F73185">
      <w:pPr>
        <w:pStyle w:val="NormalWeb"/>
        <w:ind w:right="-24"/>
        <w:jc w:val="both"/>
        <w:textAlignment w:val="baseline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F73185">
        <w:rPr>
          <w:rFonts w:ascii="Palatino Linotype" w:hAnsi="Palatino Linotype" w:cs="Arial"/>
          <w:color w:val="000000" w:themeColor="text1"/>
          <w:sz w:val="22"/>
          <w:szCs w:val="22"/>
        </w:rPr>
        <w:t>To apply for the training school StrataCell 5</w:t>
      </w:r>
      <w:r w:rsidRPr="00F73185">
        <w:rPr>
          <w:rFonts w:ascii="Palatino Linotype" w:hAnsi="Palatino Linotype" w:cs="Arial"/>
          <w:color w:val="000000" w:themeColor="text1"/>
          <w:sz w:val="22"/>
          <w:szCs w:val="22"/>
          <w:vertAlign w:val="superscript"/>
        </w:rPr>
        <w:t>th</w:t>
      </w:r>
      <w:r w:rsidRPr="00F73185">
        <w:rPr>
          <w:rFonts w:ascii="Palatino Linotype" w:hAnsi="Palatino Linotype" w:cs="Arial"/>
          <w:color w:val="000000" w:themeColor="text1"/>
          <w:sz w:val="22"/>
          <w:szCs w:val="22"/>
        </w:rPr>
        <w:t>-6</w:t>
      </w:r>
      <w:r w:rsidRPr="00F73185">
        <w:rPr>
          <w:rFonts w:ascii="Palatino Linotype" w:hAnsi="Palatino Linotype" w:cs="Arial"/>
          <w:color w:val="000000" w:themeColor="text1"/>
          <w:sz w:val="22"/>
          <w:szCs w:val="22"/>
          <w:vertAlign w:val="superscript"/>
        </w:rPr>
        <w:t>th</w:t>
      </w:r>
      <w:r w:rsidRPr="00F73185">
        <w:rPr>
          <w:rFonts w:ascii="Palatino Linotype" w:hAnsi="Palatino Linotype" w:cs="Arial"/>
          <w:color w:val="000000" w:themeColor="text1"/>
          <w:sz w:val="22"/>
          <w:szCs w:val="22"/>
        </w:rPr>
        <w:t xml:space="preserve"> November 2020, please complete the details below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:</w:t>
      </w:r>
    </w:p>
    <w:p w14:paraId="66DCF63C" w14:textId="77777777" w:rsidR="00F73185" w:rsidRPr="00F73185" w:rsidRDefault="00F73185" w:rsidP="0062526C">
      <w:pPr>
        <w:pStyle w:val="NormalWeb"/>
        <w:ind w:right="994"/>
        <w:textAlignment w:val="baseline"/>
        <w:rPr>
          <w:rFonts w:ascii="Palatino Linotype" w:hAnsi="Palatino Linotype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599"/>
        <w:gridCol w:w="4473"/>
      </w:tblGrid>
      <w:tr w:rsidR="0062526C" w:rsidRPr="00F73185" w14:paraId="0A37DAC3" w14:textId="77777777" w:rsidTr="00C4248D">
        <w:tc>
          <w:tcPr>
            <w:tcW w:w="4599" w:type="dxa"/>
          </w:tcPr>
          <w:p w14:paraId="2269216D" w14:textId="77777777" w:rsidR="0062526C" w:rsidRPr="00F73185" w:rsidRDefault="0062526C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</w:pP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First Name:</w:t>
            </w:r>
          </w:p>
        </w:tc>
        <w:tc>
          <w:tcPr>
            <w:tcW w:w="4473" w:type="dxa"/>
          </w:tcPr>
          <w:p w14:paraId="363429E4" w14:textId="3ABF31FA" w:rsidR="0062526C" w:rsidRPr="00F73185" w:rsidRDefault="00766BB2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526C" w:rsidRPr="00F73185" w14:paraId="43710B97" w14:textId="77777777" w:rsidTr="00C4248D">
        <w:tc>
          <w:tcPr>
            <w:tcW w:w="4599" w:type="dxa"/>
          </w:tcPr>
          <w:p w14:paraId="1BD01088" w14:textId="77777777" w:rsidR="0062526C" w:rsidRPr="00F73185" w:rsidRDefault="0062526C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</w:pP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Family Name:</w:t>
            </w:r>
          </w:p>
        </w:tc>
        <w:tc>
          <w:tcPr>
            <w:tcW w:w="4473" w:type="dxa"/>
          </w:tcPr>
          <w:p w14:paraId="1816F2E5" w14:textId="5EA3CC56" w:rsidR="0062526C" w:rsidRPr="00F73185" w:rsidRDefault="00766BB2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526C" w:rsidRPr="00F73185" w14:paraId="15D96B36" w14:textId="77777777" w:rsidTr="00C4248D">
        <w:tc>
          <w:tcPr>
            <w:tcW w:w="4599" w:type="dxa"/>
          </w:tcPr>
          <w:p w14:paraId="62D675DF" w14:textId="77777777" w:rsidR="0062526C" w:rsidRPr="00F73185" w:rsidRDefault="0062526C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</w:pP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Email:</w:t>
            </w:r>
          </w:p>
        </w:tc>
        <w:tc>
          <w:tcPr>
            <w:tcW w:w="4473" w:type="dxa"/>
          </w:tcPr>
          <w:p w14:paraId="5874D9EE" w14:textId="7CF0B3B9" w:rsidR="0062526C" w:rsidRPr="00F73185" w:rsidRDefault="00766BB2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3185" w:rsidRPr="00F73185" w14:paraId="4D5E5508" w14:textId="77777777" w:rsidTr="00C4248D">
        <w:tc>
          <w:tcPr>
            <w:tcW w:w="4599" w:type="dxa"/>
          </w:tcPr>
          <w:p w14:paraId="3B33F8E2" w14:textId="77777777" w:rsidR="00F73185" w:rsidRPr="00F73185" w:rsidRDefault="00F73185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</w:pP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Institution:</w:t>
            </w:r>
          </w:p>
        </w:tc>
        <w:tc>
          <w:tcPr>
            <w:tcW w:w="4473" w:type="dxa"/>
          </w:tcPr>
          <w:p w14:paraId="53DFD795" w14:textId="77777777" w:rsidR="00F73185" w:rsidRPr="00F73185" w:rsidRDefault="00F73185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526C" w:rsidRPr="00F73185" w14:paraId="55878CE5" w14:textId="77777777" w:rsidTr="00C4248D">
        <w:tc>
          <w:tcPr>
            <w:tcW w:w="4599" w:type="dxa"/>
          </w:tcPr>
          <w:p w14:paraId="4675B458" w14:textId="3FD11B93" w:rsidR="0062526C" w:rsidRPr="00F73185" w:rsidRDefault="00F73185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</w:pP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Country:</w:t>
            </w:r>
          </w:p>
        </w:tc>
        <w:tc>
          <w:tcPr>
            <w:tcW w:w="4473" w:type="dxa"/>
          </w:tcPr>
          <w:p w14:paraId="2C946F88" w14:textId="7EB720A6" w:rsidR="0062526C" w:rsidRPr="00F73185" w:rsidRDefault="00766BB2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3185" w:rsidRPr="00F73185" w14:paraId="5A1D9A8B" w14:textId="77777777" w:rsidTr="00C4248D">
        <w:tc>
          <w:tcPr>
            <w:tcW w:w="4599" w:type="dxa"/>
          </w:tcPr>
          <w:p w14:paraId="5C8C6DD8" w14:textId="77777777" w:rsidR="00F73185" w:rsidRPr="00F73185" w:rsidRDefault="00F73185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</w:pP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Title of PhD if applicable:</w:t>
            </w:r>
          </w:p>
        </w:tc>
        <w:tc>
          <w:tcPr>
            <w:tcW w:w="4473" w:type="dxa"/>
          </w:tcPr>
          <w:p w14:paraId="125ECE50" w14:textId="77777777" w:rsidR="00F73185" w:rsidRPr="00F73185" w:rsidRDefault="00F73185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526C" w:rsidRPr="00F73185" w14:paraId="4F5DA402" w14:textId="77777777" w:rsidTr="00C4248D">
        <w:trPr>
          <w:trHeight w:val="1938"/>
        </w:trPr>
        <w:tc>
          <w:tcPr>
            <w:tcW w:w="4599" w:type="dxa"/>
          </w:tcPr>
          <w:p w14:paraId="225A20F6" w14:textId="77777777" w:rsidR="0062526C" w:rsidRPr="00F73185" w:rsidRDefault="0062526C" w:rsidP="004020C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</w:pP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PhD</w:t>
            </w:r>
            <w:r w:rsidR="001316E6"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>/MSc</w:t>
            </w:r>
            <w:r w:rsidRPr="00F73185">
              <w:rPr>
                <w:rFonts w:ascii="Palatino Linotype" w:hAnsi="Palatino Linotype" w:cstheme="minorHAnsi"/>
                <w:color w:val="0070C0"/>
                <w:sz w:val="22"/>
                <w:szCs w:val="22"/>
              </w:rPr>
              <w:t xml:space="preserve"> Topic (max. 500 words):</w:t>
            </w:r>
          </w:p>
        </w:tc>
        <w:tc>
          <w:tcPr>
            <w:tcW w:w="4473" w:type="dxa"/>
          </w:tcPr>
          <w:p w14:paraId="57255C95" w14:textId="39016BF2" w:rsidR="0062526C" w:rsidRPr="00F73185" w:rsidRDefault="0062526C" w:rsidP="00EA26C0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</w:p>
        </w:tc>
      </w:tr>
      <w:tr w:rsidR="00C4248D" w:rsidRPr="00F73185" w14:paraId="1678D2FB" w14:textId="77777777" w:rsidTr="00C4248D">
        <w:trPr>
          <w:trHeight w:val="1707"/>
        </w:trPr>
        <w:tc>
          <w:tcPr>
            <w:tcW w:w="4599" w:type="dxa"/>
          </w:tcPr>
          <w:p w14:paraId="1F12A342" w14:textId="77777777" w:rsidR="00C4248D" w:rsidRPr="00F73185" w:rsidRDefault="00C4248D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70C0"/>
                <w:sz w:val="22"/>
                <w:szCs w:val="22"/>
              </w:rPr>
            </w:pPr>
            <w:r w:rsidRPr="00F73185">
              <w:rPr>
                <w:rFonts w:ascii="Palatino Linotype" w:eastAsia="Times New Roman" w:hAnsi="Palatino Linotype" w:cs="Arial"/>
                <w:color w:val="0070C0"/>
                <w:sz w:val="22"/>
                <w:szCs w:val="22"/>
                <w:lang w:eastAsia="pt-PT"/>
              </w:rPr>
              <w:t>How this Training school can contribute to your future career?</w:t>
            </w:r>
          </w:p>
        </w:tc>
        <w:tc>
          <w:tcPr>
            <w:tcW w:w="4473" w:type="dxa"/>
          </w:tcPr>
          <w:p w14:paraId="290DEE39" w14:textId="77777777" w:rsidR="00C4248D" w:rsidRPr="00F73185" w:rsidRDefault="00C4248D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48D" w:rsidRPr="00F73185" w14:paraId="16E5962C" w14:textId="77777777" w:rsidTr="00D25F6B">
        <w:trPr>
          <w:trHeight w:val="672"/>
        </w:trPr>
        <w:tc>
          <w:tcPr>
            <w:tcW w:w="4599" w:type="dxa"/>
          </w:tcPr>
          <w:p w14:paraId="76F48389" w14:textId="77777777" w:rsidR="00C4248D" w:rsidRPr="00F73185" w:rsidRDefault="00C4248D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70C0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color w:val="0070C0"/>
                <w:sz w:val="22"/>
                <w:szCs w:val="22"/>
                <w:lang w:eastAsia="pt-PT"/>
              </w:rPr>
              <w:t>Are you or members from your lab participating in COST Action CA17104?</w:t>
            </w:r>
          </w:p>
        </w:tc>
        <w:tc>
          <w:tcPr>
            <w:tcW w:w="4473" w:type="dxa"/>
          </w:tcPr>
          <w:p w14:paraId="1D6716E2" w14:textId="77777777" w:rsidR="00C4248D" w:rsidRPr="00F73185" w:rsidRDefault="00C4248D" w:rsidP="00D25F6B">
            <w:pPr>
              <w:pStyle w:val="NormalWeb"/>
              <w:spacing w:after="360"/>
              <w:ind w:right="994"/>
              <w:textAlignment w:val="baseline"/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</w:pPr>
            <w:r w:rsidRPr="00F73185">
              <w:rPr>
                <w:rFonts w:ascii="Palatino Linotype" w:hAnsi="Palatino Linotype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D55DA72" w14:textId="77777777" w:rsidR="0062526C" w:rsidRPr="00F73185" w:rsidRDefault="0062526C" w:rsidP="0062526C">
      <w:pPr>
        <w:ind w:right="994"/>
        <w:rPr>
          <w:rFonts w:ascii="Palatino Linotype" w:hAnsi="Palatino Linotype" w:cs="Arial"/>
          <w:color w:val="000000" w:themeColor="text1"/>
        </w:rPr>
      </w:pPr>
    </w:p>
    <w:sectPr w:rsidR="0062526C" w:rsidRPr="00F73185" w:rsidSect="00C4248D">
      <w:pgSz w:w="11906" w:h="16838"/>
      <w:pgMar w:top="1440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EDCA" w14:textId="77777777" w:rsidR="004750CD" w:rsidRDefault="004750CD" w:rsidP="00B634CF">
      <w:r>
        <w:separator/>
      </w:r>
    </w:p>
  </w:endnote>
  <w:endnote w:type="continuationSeparator" w:id="0">
    <w:p w14:paraId="20E7608A" w14:textId="77777777" w:rsidR="004750CD" w:rsidRDefault="004750CD" w:rsidP="00B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DF33" w14:textId="77777777" w:rsidR="004750CD" w:rsidRDefault="004750CD" w:rsidP="00B634CF">
      <w:r>
        <w:separator/>
      </w:r>
    </w:p>
  </w:footnote>
  <w:footnote w:type="continuationSeparator" w:id="0">
    <w:p w14:paraId="285F4651" w14:textId="77777777" w:rsidR="004750CD" w:rsidRDefault="004750CD" w:rsidP="00B6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690D"/>
    <w:multiLevelType w:val="multilevel"/>
    <w:tmpl w:val="B25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484E1B"/>
    <w:multiLevelType w:val="hybridMultilevel"/>
    <w:tmpl w:val="85F6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C03F2"/>
    <w:multiLevelType w:val="hybridMultilevel"/>
    <w:tmpl w:val="C1489BA8"/>
    <w:lvl w:ilvl="0" w:tplc="040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994D1E"/>
    <w:multiLevelType w:val="hybridMultilevel"/>
    <w:tmpl w:val="ED683F84"/>
    <w:lvl w:ilvl="0" w:tplc="1DDAA6A0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181ED3"/>
    <w:multiLevelType w:val="multilevel"/>
    <w:tmpl w:val="55702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55"/>
    <w:rsid w:val="00022DD1"/>
    <w:rsid w:val="000B501E"/>
    <w:rsid w:val="000D1F4D"/>
    <w:rsid w:val="00102074"/>
    <w:rsid w:val="00122FB6"/>
    <w:rsid w:val="001316E6"/>
    <w:rsid w:val="00147739"/>
    <w:rsid w:val="00150CBA"/>
    <w:rsid w:val="00174F37"/>
    <w:rsid w:val="001802BE"/>
    <w:rsid w:val="001918E5"/>
    <w:rsid w:val="001A46A4"/>
    <w:rsid w:val="001B4155"/>
    <w:rsid w:val="001D1CB8"/>
    <w:rsid w:val="00294E2E"/>
    <w:rsid w:val="002D5BF0"/>
    <w:rsid w:val="0030480A"/>
    <w:rsid w:val="0030792B"/>
    <w:rsid w:val="00330A13"/>
    <w:rsid w:val="003371D5"/>
    <w:rsid w:val="00354604"/>
    <w:rsid w:val="00390F57"/>
    <w:rsid w:val="003A586E"/>
    <w:rsid w:val="003B063D"/>
    <w:rsid w:val="0040157B"/>
    <w:rsid w:val="004750CD"/>
    <w:rsid w:val="0047757F"/>
    <w:rsid w:val="004B531A"/>
    <w:rsid w:val="00516E02"/>
    <w:rsid w:val="00530F03"/>
    <w:rsid w:val="005347C4"/>
    <w:rsid w:val="00554ECA"/>
    <w:rsid w:val="005879F1"/>
    <w:rsid w:val="0062526C"/>
    <w:rsid w:val="0065552A"/>
    <w:rsid w:val="006B7B4B"/>
    <w:rsid w:val="006F79A6"/>
    <w:rsid w:val="007110A9"/>
    <w:rsid w:val="00713F79"/>
    <w:rsid w:val="007149D7"/>
    <w:rsid w:val="00752F7C"/>
    <w:rsid w:val="00766BB2"/>
    <w:rsid w:val="00770050"/>
    <w:rsid w:val="00775078"/>
    <w:rsid w:val="007961E0"/>
    <w:rsid w:val="0087674C"/>
    <w:rsid w:val="008A47BE"/>
    <w:rsid w:val="008B7653"/>
    <w:rsid w:val="008F4D2E"/>
    <w:rsid w:val="00971B0F"/>
    <w:rsid w:val="009917D7"/>
    <w:rsid w:val="009A4E49"/>
    <w:rsid w:val="009B6B3E"/>
    <w:rsid w:val="00A21EFD"/>
    <w:rsid w:val="00A921E3"/>
    <w:rsid w:val="00AD4E36"/>
    <w:rsid w:val="00B11095"/>
    <w:rsid w:val="00B11BF6"/>
    <w:rsid w:val="00B13D68"/>
    <w:rsid w:val="00B36BE4"/>
    <w:rsid w:val="00B5186B"/>
    <w:rsid w:val="00B623A9"/>
    <w:rsid w:val="00B634CF"/>
    <w:rsid w:val="00BA3C8F"/>
    <w:rsid w:val="00BD1143"/>
    <w:rsid w:val="00C05577"/>
    <w:rsid w:val="00C4248D"/>
    <w:rsid w:val="00C92736"/>
    <w:rsid w:val="00CB7D51"/>
    <w:rsid w:val="00CC307C"/>
    <w:rsid w:val="00CE4DEB"/>
    <w:rsid w:val="00D24DA9"/>
    <w:rsid w:val="00D33327"/>
    <w:rsid w:val="00D450BE"/>
    <w:rsid w:val="00D537B0"/>
    <w:rsid w:val="00D54369"/>
    <w:rsid w:val="00D95FBF"/>
    <w:rsid w:val="00DC0948"/>
    <w:rsid w:val="00DC59FD"/>
    <w:rsid w:val="00E03B96"/>
    <w:rsid w:val="00E11B1E"/>
    <w:rsid w:val="00E173EF"/>
    <w:rsid w:val="00E33C93"/>
    <w:rsid w:val="00E50239"/>
    <w:rsid w:val="00EA26C0"/>
    <w:rsid w:val="00ED2B9F"/>
    <w:rsid w:val="00F351E2"/>
    <w:rsid w:val="00F50AC4"/>
    <w:rsid w:val="00F73185"/>
    <w:rsid w:val="00F8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CFD84"/>
  <w15:docId w15:val="{058114BA-FE95-4090-96E2-B3C3EE15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55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C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415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CF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CF"/>
    <w:rPr>
      <w:rFonts w:ascii="Calibri" w:hAnsi="Calibri" w:cs="Calibr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3F79"/>
    <w:rPr>
      <w:rFonts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3F7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252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26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2526C"/>
    <w:pPr>
      <w:spacing w:after="200"/>
    </w:pPr>
    <w:rPr>
      <w:rFonts w:asciiTheme="minorHAnsi" w:hAnsiTheme="minorHAnsi" w:cstheme="minorBidi"/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uiPriority w:val="99"/>
    <w:semiHidden/>
    <w:rsid w:val="0062526C"/>
    <w:rPr>
      <w:rFonts w:ascii="Calibri" w:hAnsi="Calibri" w:cs="Calibri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2526C"/>
    <w:rPr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62526C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52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E4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C0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BC9B-BF70-48BD-9979-1330B74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iota Andreou</dc:creator>
  <cp:lastModifiedBy>Yordan Yordanov</cp:lastModifiedBy>
  <cp:revision>2</cp:revision>
  <dcterms:created xsi:type="dcterms:W3CDTF">2020-09-08T10:45:00Z</dcterms:created>
  <dcterms:modified xsi:type="dcterms:W3CDTF">2020-09-08T10:45:00Z</dcterms:modified>
</cp:coreProperties>
</file>